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69DF1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3736778C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50B5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584116" w:rsidRPr="000E0F23">
        <w:rPr>
          <w:rFonts w:ascii="GHEA Grapalat" w:hAnsi="GHEA Grapalat"/>
          <w:sz w:val="20"/>
          <w:szCs w:val="20"/>
          <w:lang w:val="af-ZA"/>
        </w:rPr>
        <w:t xml:space="preserve">Ալավերդի համայնքում կատարվելիք աշխատանքների տեխնիկական հսկողության ծառայության </w:t>
      </w:r>
      <w:r w:rsidR="00584116" w:rsidRPr="00243C1F">
        <w:rPr>
          <w:rFonts w:ascii="GHEA Grapalat" w:hAnsi="GHEA Grapalat" w:cs="GHEA Grapalat"/>
          <w:color w:val="333333"/>
          <w:sz w:val="20"/>
          <w:szCs w:val="20"/>
          <w:shd w:val="clear" w:color="auto" w:fill="FFFFFF"/>
          <w:lang w:val="hy-AM"/>
        </w:rPr>
        <w:t>ձեռք</w:t>
      </w:r>
      <w:r w:rsidR="00584116" w:rsidRPr="00243C1F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584116" w:rsidRPr="00243C1F">
        <w:rPr>
          <w:rFonts w:ascii="GHEA Grapalat" w:hAnsi="GHEA Grapalat" w:cs="GHEA Grapalat"/>
          <w:color w:val="333333"/>
          <w:sz w:val="20"/>
          <w:szCs w:val="20"/>
          <w:shd w:val="clear" w:color="auto" w:fill="FFFFFF"/>
          <w:lang w:val="hy-AM"/>
        </w:rPr>
        <w:t>բերմա</w:t>
      </w:r>
      <w:r w:rsidR="00584116" w:rsidRPr="00243C1F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ն</w:t>
      </w:r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6A1DFC" w:rsidRPr="00556BD4">
        <w:rPr>
          <w:rFonts w:ascii="GHEA Grapalat" w:hAnsi="GHEA Grapalat"/>
          <w:color w:val="FF0000"/>
          <w:lang w:val="af-ZA"/>
        </w:rPr>
        <w:t>ԼՄԱՀ</w:t>
      </w:r>
      <w:r w:rsidR="006D2EAB">
        <w:rPr>
          <w:rFonts w:ascii="GHEA Grapalat" w:hAnsi="GHEA Grapalat"/>
          <w:color w:val="FF0000"/>
          <w:lang w:val="af-ZA"/>
        </w:rPr>
        <w:t>-</w:t>
      </w:r>
      <w:r w:rsidR="004F493D">
        <w:rPr>
          <w:rFonts w:ascii="GHEA Grapalat" w:hAnsi="GHEA Grapalat"/>
          <w:color w:val="FF0000"/>
          <w:lang w:val="hy-AM"/>
        </w:rPr>
        <w:t>ՀՄԱԾ</w:t>
      </w:r>
      <w:r w:rsidR="006A1DFC" w:rsidRPr="00556BD4">
        <w:rPr>
          <w:rFonts w:ascii="GHEA Grapalat" w:hAnsi="GHEA Grapalat"/>
          <w:color w:val="FF0000"/>
          <w:lang w:val="af-ZA"/>
        </w:rPr>
        <w:t>ՁԲ</w:t>
      </w:r>
      <w:r w:rsidR="004F493D">
        <w:rPr>
          <w:rFonts w:ascii="GHEA Grapalat" w:hAnsi="GHEA Grapalat"/>
          <w:color w:val="FF0000"/>
          <w:lang w:val="af-ZA"/>
        </w:rPr>
        <w:t>-24</w:t>
      </w:r>
      <w:r w:rsidR="006A1DFC" w:rsidRPr="00556BD4">
        <w:rPr>
          <w:rFonts w:ascii="GHEA Grapalat" w:hAnsi="GHEA Grapalat"/>
          <w:color w:val="FF0000"/>
          <w:lang w:val="af-ZA"/>
        </w:rPr>
        <w:t>/</w:t>
      </w:r>
      <w:r w:rsidR="00584116">
        <w:rPr>
          <w:rFonts w:ascii="GHEA Grapalat" w:hAnsi="GHEA Grapalat"/>
          <w:color w:val="FF0000"/>
          <w:lang w:val="af-ZA"/>
        </w:rPr>
        <w:t>3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shd w:val="clear" w:color="auto" w:fill="auto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auto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shd w:val="clear" w:color="auto" w:fill="auto"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36817D46" w14:textId="2ED3CA40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84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FAEF6" w14:textId="7C404442" w:rsidR="00D76C91" w:rsidRPr="003800FB" w:rsidRDefault="00584116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E0F23">
              <w:rPr>
                <w:rFonts w:ascii="GHEA Grapalat" w:hAnsi="GHEA Grapalat"/>
                <w:sz w:val="20"/>
                <w:szCs w:val="20"/>
                <w:lang w:val="af-ZA"/>
              </w:rPr>
              <w:t xml:space="preserve">Ալավերդի համայնքում կատարվելիք աշխատանքների տեխնիկական հսկողության ծառայության </w:t>
            </w:r>
            <w:r w:rsidRPr="00243C1F">
              <w:rPr>
                <w:rFonts w:ascii="GHEA Grapalat" w:hAnsi="GHEA Grapalat" w:cs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>ձեռք</w:t>
            </w:r>
            <w:r w:rsidRPr="00243C1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43C1F">
              <w:rPr>
                <w:rFonts w:ascii="GHEA Grapalat" w:hAnsi="GHEA Grapalat" w:cs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>բերմա</w:t>
            </w:r>
            <w:r w:rsidRPr="00243C1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>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6E74F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4861D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9B3CB" w14:textId="77777777"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34180" w14:textId="6937C4E1" w:rsidR="00D76C91" w:rsidRPr="004F493D" w:rsidRDefault="00584116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color w:val="C00000"/>
                <w:lang w:val="hy-AM"/>
              </w:rPr>
              <w:t>43749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D825CBB" w14:textId="2EAE5552" w:rsidR="00D76C91" w:rsidRPr="00E9600B" w:rsidRDefault="00584116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4-04-30</w:t>
            </w:r>
          </w:p>
        </w:tc>
      </w:tr>
      <w:tr w:rsidR="00D76C91" w:rsidRPr="00F363F4" w14:paraId="25D124C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7A196FD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84116" w:rsidRPr="0022631D" w14:paraId="4D4618BF" w14:textId="77777777" w:rsidTr="00F410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5B36AA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F0FA9C3" w14:textId="157CEE86" w:rsidR="00584116" w:rsidRPr="008438D8" w:rsidRDefault="00584116" w:rsidP="0058411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Իրտիգ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6F08BE8" w14:textId="3453991A" w:rsidR="00584116" w:rsidRPr="008438D8" w:rsidRDefault="00584116" w:rsidP="0058411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5343CF8" w14:textId="61F6DC7D" w:rsidR="00584116" w:rsidRPr="008438D8" w:rsidRDefault="00584116" w:rsidP="0058411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5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13A8F8" w14:textId="7A47683B" w:rsidR="00584116" w:rsidRPr="008438D8" w:rsidRDefault="00584116" w:rsidP="0058411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300000</w:t>
            </w:r>
          </w:p>
        </w:tc>
      </w:tr>
      <w:tr w:rsidR="00584116" w:rsidRPr="0022631D" w14:paraId="154BA486" w14:textId="77777777" w:rsidTr="00F410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9AB9E1" w14:textId="11F3702A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BD9CCE0" w14:textId="62668532" w:rsidR="00584116" w:rsidRPr="00584116" w:rsidRDefault="00584116" w:rsidP="0058411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Հարություն  Այվազյան Լևոնի &gt;&gt;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956293" w14:textId="22734CFE" w:rsidR="00584116" w:rsidRPr="008438D8" w:rsidRDefault="00584116" w:rsidP="0058411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1438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6F379E5" w14:textId="3C5D799A" w:rsidR="00584116" w:rsidRDefault="00584116" w:rsidP="0058411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5980D85" w14:textId="690ECDCD" w:rsidR="00584116" w:rsidRDefault="00584116" w:rsidP="0058411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14380</w:t>
            </w:r>
          </w:p>
        </w:tc>
      </w:tr>
      <w:tr w:rsidR="00F410B6" w:rsidRPr="0022631D" w14:paraId="73FD19D4" w14:textId="77777777" w:rsidTr="00F410B6">
        <w:trPr>
          <w:trHeight w:val="33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5302B62" w14:textId="77777777" w:rsidR="00F410B6" w:rsidRPr="008438D8" w:rsidRDefault="00692AF3" w:rsidP="008438D8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</w:t>
            </w:r>
          </w:p>
        </w:tc>
      </w:tr>
      <w:tr w:rsidR="00584116" w:rsidRPr="0022631D" w14:paraId="04F2247B" w14:textId="77777777" w:rsidTr="00F410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D4C1F1" w14:textId="77777777" w:rsidR="00584116" w:rsidRPr="00F410B6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02111FE" w14:textId="23CEEB50" w:rsidR="00584116" w:rsidRPr="008438D8" w:rsidRDefault="00584116" w:rsidP="0058411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Բաբար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BC1623" w14:textId="31591B67" w:rsidR="00584116" w:rsidRPr="008438D8" w:rsidRDefault="00584116" w:rsidP="0058411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8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AA26E3" w14:textId="427D0A8C" w:rsidR="00584116" w:rsidRPr="008438D8" w:rsidRDefault="00584116" w:rsidP="0058411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68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3A2BB24" w14:textId="520A6550" w:rsidR="00584116" w:rsidRPr="008438D8" w:rsidRDefault="00584116" w:rsidP="0058411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100800</w:t>
            </w:r>
          </w:p>
        </w:tc>
      </w:tr>
      <w:tr w:rsidR="00584116" w:rsidRPr="0022631D" w14:paraId="12C41245" w14:textId="77777777" w:rsidTr="00F410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C92808" w14:textId="06FD8A6E" w:rsidR="00584116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111A2AE" w14:textId="6D2BF5C5" w:rsidR="00584116" w:rsidRPr="008438D8" w:rsidRDefault="00584116" w:rsidP="0058411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Իրտիգ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9ADD01" w14:textId="54F755BD" w:rsidR="00584116" w:rsidRPr="008438D8" w:rsidRDefault="00584116" w:rsidP="0058411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9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1D4980" w14:textId="2FA12195" w:rsidR="00584116" w:rsidRPr="008438D8" w:rsidRDefault="00584116" w:rsidP="0058411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84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A99A10C" w14:textId="53921683" w:rsidR="00584116" w:rsidRPr="008438D8" w:rsidRDefault="00584116" w:rsidP="0058411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110400</w:t>
            </w:r>
          </w:p>
        </w:tc>
      </w:tr>
      <w:tr w:rsidR="00584116" w:rsidRPr="0022631D" w14:paraId="168DFB2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123B5810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93FA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84116" w:rsidRPr="0022631D" w14:paraId="4F11D2D7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09AE1D5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14:paraId="77A8E0B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25A60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84116" w:rsidRPr="0022631D" w14:paraId="7D6CCB64" w14:textId="77777777" w:rsidTr="00D33714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26442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D363C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651D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DBDB5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891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01EDC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84116" w:rsidRPr="0022631D" w14:paraId="20F9894C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C3A3B4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96C0B47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84116" w:rsidRPr="0022631D" w14:paraId="5E14E997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3F797A2C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22D08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66A50" w14:textId="49B9D04C" w:rsidR="00584116" w:rsidRPr="007301B0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3</w:t>
            </w:r>
            <w:r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05</w:t>
            </w:r>
            <w:r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2024</w:t>
            </w:r>
            <w:r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584116" w:rsidRPr="0022631D" w14:paraId="7C805C1E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250AE2C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68CB3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08A24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84116" w:rsidRPr="00FC77CF" w14:paraId="3B58F7B8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AF151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8AB89" w14:textId="1276EEEC" w:rsidR="00584116" w:rsidRPr="00B471EC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05.2024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6AF5" w14:textId="64E32B33" w:rsidR="00584116" w:rsidRPr="00B471EC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.05.2024թ.</w:t>
            </w:r>
          </w:p>
        </w:tc>
      </w:tr>
      <w:tr w:rsidR="00584116" w:rsidRPr="00FC77CF" w14:paraId="0944140D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2428F4" w14:textId="41602FF3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84116" w:rsidRPr="00CB5509" w14:paraId="7EDE6AD7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1F06C" w14:textId="77777777" w:rsidR="00584116" w:rsidRPr="003B54C2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10D78" w14:textId="77777777" w:rsidR="00584116" w:rsidRPr="003B54C2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04.2024թ</w:t>
            </w:r>
          </w:p>
        </w:tc>
      </w:tr>
      <w:tr w:rsidR="00584116" w:rsidRPr="00CB5509" w14:paraId="2AB3CB5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5A76D" w14:textId="77777777" w:rsidR="00584116" w:rsidRPr="00FC77CF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4DB0A" w14:textId="77777777" w:rsidR="00584116" w:rsidRPr="00FC77CF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04.2024թ</w:t>
            </w:r>
          </w:p>
        </w:tc>
      </w:tr>
      <w:tr w:rsidR="00584116" w:rsidRPr="00CB5509" w14:paraId="6DFF816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CB5509" w14:paraId="1EE559D1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7E146F15" w14:textId="77777777" w:rsidR="00584116" w:rsidRPr="00FC77C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70F68604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3C803E5D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84116" w:rsidRPr="0022631D" w14:paraId="569F7BFB" w14:textId="77777777" w:rsidTr="00D33714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5FB36D35" w14:textId="77777777" w:rsidR="00584116" w:rsidRPr="00FC77C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017172A2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7847654C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6061A81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333C306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43CD6FD5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B481020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84116" w:rsidRPr="0022631D" w14:paraId="7A6124AC" w14:textId="77777777" w:rsidTr="00D33714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F643CA7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03779ECD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F13C09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3CF46F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1E1D508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5FB67E4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7184D7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84116" w:rsidRPr="0022631D" w14:paraId="0317789F" w14:textId="77777777" w:rsidTr="00D33714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8D54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B6CF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148E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5BC3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1CFE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2003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07297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8CE8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84116" w:rsidRPr="00692AF3" w14:paraId="2C692761" w14:textId="77777777" w:rsidTr="00D3371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67B2E00" w14:textId="362CB5B7" w:rsidR="00584116" w:rsidRPr="00692AF3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2EA07F5C" w14:textId="617BAED6" w:rsidR="00584116" w:rsidRPr="00584116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4116">
              <w:rPr>
                <w:rFonts w:ascii="Sylfaen" w:hAnsi="Sylfaen"/>
                <w:sz w:val="18"/>
                <w:szCs w:val="18"/>
                <w:lang w:val="hy-AM"/>
              </w:rPr>
              <w:t>&lt;&lt;Իրտիգ&gt;&gt;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E42B03B" w14:textId="60F8ED93" w:rsidR="00584116" w:rsidRPr="00FB0918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56BD4">
              <w:rPr>
                <w:rFonts w:ascii="GHEA Grapalat" w:hAnsi="GHEA Grapalat"/>
                <w:color w:val="FF0000"/>
                <w:lang w:val="af-ZA"/>
              </w:rPr>
              <w:t>ԼՄԱՀ</w:t>
            </w:r>
            <w:r>
              <w:rPr>
                <w:rFonts w:ascii="GHEA Grapalat" w:hAnsi="GHEA Grapalat"/>
                <w:color w:val="FF0000"/>
                <w:lang w:val="af-ZA"/>
              </w:rPr>
              <w:t>-</w:t>
            </w:r>
            <w:r>
              <w:rPr>
                <w:rFonts w:ascii="GHEA Grapalat" w:hAnsi="GHEA Grapalat"/>
                <w:color w:val="FF0000"/>
                <w:lang w:val="hy-AM"/>
              </w:rPr>
              <w:t>ՀՄԱԾՁ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Բ</w:t>
            </w:r>
            <w:r>
              <w:rPr>
                <w:rFonts w:ascii="GHEA Grapalat" w:hAnsi="GHEA Grapalat"/>
                <w:color w:val="FF0000"/>
                <w:lang w:val="af-ZA"/>
              </w:rPr>
              <w:t>-24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/</w:t>
            </w:r>
            <w:r>
              <w:rPr>
                <w:rFonts w:ascii="GHEA Grapalat" w:hAnsi="GHEA Grapalat"/>
                <w:color w:val="FF0000"/>
                <w:lang w:val="af-ZA"/>
              </w:rPr>
              <w:t>3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F6FB009" w14:textId="7D1B9C1F" w:rsidR="00584116" w:rsidRPr="007301B0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05.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AC112A0" w14:textId="4FC816A2" w:rsidR="00584116" w:rsidRPr="00584116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84116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30.07.2024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BF4574C" w14:textId="77777777" w:rsidR="00584116" w:rsidRPr="006C0CF4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7C5C9EB" w14:textId="55ADC1C0" w:rsidR="00584116" w:rsidRPr="006D2EAB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9DFDE8A" w14:textId="5ED4DB89" w:rsidR="00584116" w:rsidRPr="006D2EAB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0000</w:t>
            </w:r>
          </w:p>
        </w:tc>
      </w:tr>
      <w:tr w:rsidR="00584116" w:rsidRPr="00692AF3" w14:paraId="54CD7052" w14:textId="77777777" w:rsidTr="00D3371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F197E4D" w14:textId="685AD7AC" w:rsidR="00584116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000F0D0B" w14:textId="70487FF2" w:rsidR="00584116" w:rsidRPr="00584116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84116">
              <w:rPr>
                <w:rFonts w:ascii="Sylfaen" w:hAnsi="Sylfaen"/>
                <w:sz w:val="18"/>
                <w:szCs w:val="18"/>
                <w:lang w:val="hy-AM"/>
              </w:rPr>
              <w:t>&lt;&lt;Բաբար&gt;&gt;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C7413E5" w14:textId="2CE76278" w:rsidR="00584116" w:rsidRPr="00556BD4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lang w:val="af-ZA"/>
              </w:rPr>
            </w:pPr>
            <w:r w:rsidRPr="00556BD4">
              <w:rPr>
                <w:rFonts w:ascii="GHEA Grapalat" w:hAnsi="GHEA Grapalat"/>
                <w:color w:val="FF0000"/>
                <w:lang w:val="af-ZA"/>
              </w:rPr>
              <w:t>ԼՄԱՀ</w:t>
            </w:r>
            <w:r>
              <w:rPr>
                <w:rFonts w:ascii="GHEA Grapalat" w:hAnsi="GHEA Grapalat"/>
                <w:color w:val="FF0000"/>
                <w:lang w:val="af-ZA"/>
              </w:rPr>
              <w:t>-</w:t>
            </w:r>
            <w:r>
              <w:rPr>
                <w:rFonts w:ascii="GHEA Grapalat" w:hAnsi="GHEA Grapalat"/>
                <w:color w:val="FF0000"/>
                <w:lang w:val="hy-AM"/>
              </w:rPr>
              <w:t>ՀՄԱԾՁ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Բ</w:t>
            </w:r>
            <w:r>
              <w:rPr>
                <w:rFonts w:ascii="GHEA Grapalat" w:hAnsi="GHEA Grapalat"/>
                <w:color w:val="FF0000"/>
                <w:lang w:val="af-ZA"/>
              </w:rPr>
              <w:t>-24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/</w:t>
            </w:r>
            <w:r>
              <w:rPr>
                <w:rFonts w:ascii="GHEA Grapalat" w:hAnsi="GHEA Grapalat"/>
                <w:color w:val="FF0000"/>
                <w:lang w:val="af-ZA"/>
              </w:rPr>
              <w:t>3-</w:t>
            </w:r>
            <w:r>
              <w:rPr>
                <w:rFonts w:ascii="GHEA Grapalat" w:hAnsi="GHEA Grapalat"/>
                <w:color w:val="FF0000"/>
                <w:lang w:val="af-ZA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C2C1B2C" w14:textId="7750D323" w:rsidR="00584116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5.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31B4C6F" w14:textId="60C80DF2" w:rsidR="00584116" w:rsidRPr="00584116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</w:pPr>
            <w:r w:rsidRPr="00584116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24.08.2024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9503C6D" w14:textId="6E1E2975" w:rsidR="00584116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62B166A" w14:textId="488FF542" w:rsidR="00584116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0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E079AE1" w14:textId="6DA856FD" w:rsidR="00584116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0800</w:t>
            </w:r>
          </w:p>
        </w:tc>
      </w:tr>
      <w:tr w:rsidR="00584116" w:rsidRPr="00692AF3" w14:paraId="1CED1400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9188682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84116" w:rsidRPr="0022631D" w14:paraId="48BF5D43" w14:textId="77777777" w:rsidTr="00D33714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5179F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7FD84" w14:textId="77777777" w:rsidR="00584116" w:rsidRPr="00EF628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560C2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DC7F8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D663D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7F06D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84116" w:rsidRPr="00692AF3" w14:paraId="225641BA" w14:textId="77777777" w:rsidTr="00244A4F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9C11B" w14:textId="15850655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22CFC" w14:textId="4003009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4116">
              <w:rPr>
                <w:rFonts w:ascii="Sylfaen" w:hAnsi="Sylfaen"/>
                <w:sz w:val="18"/>
                <w:szCs w:val="18"/>
                <w:lang w:val="hy-AM"/>
              </w:rPr>
              <w:t>&lt;&lt;Իրտիգ&gt;&gt;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30A640E" w14:textId="77777777" w:rsidR="00584116" w:rsidRDefault="00584116" w:rsidP="0058411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.Վանաձոր,Տիգրան Մեծի փ</w:t>
            </w:r>
          </w:p>
          <w:p w14:paraId="69BEE36F" w14:textId="77777777" w:rsidR="00584116" w:rsidRPr="008438D8" w:rsidRDefault="00584116" w:rsidP="005841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7FB67" w14:textId="37600CD0" w:rsidR="00584116" w:rsidRPr="00692AF3" w:rsidRDefault="001B6FCD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rtig@inbo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495B5" w14:textId="328FF813" w:rsidR="00584116" w:rsidRPr="00692AF3" w:rsidRDefault="001B6FCD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53335679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FFAD4" w14:textId="07FDC761" w:rsidR="00584116" w:rsidRPr="00692AF3" w:rsidRDefault="001B6FCD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54405</w:t>
            </w:r>
          </w:p>
        </w:tc>
      </w:tr>
      <w:tr w:rsidR="00584116" w:rsidRPr="00692AF3" w14:paraId="1185E02B" w14:textId="77777777" w:rsidTr="00244A4F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95C98" w14:textId="57F58C10" w:rsidR="00584116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2312C" w14:textId="4E3A7347" w:rsidR="00584116" w:rsidRPr="008438D8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16">
              <w:rPr>
                <w:rFonts w:ascii="Sylfaen" w:hAnsi="Sylfaen"/>
                <w:sz w:val="18"/>
                <w:szCs w:val="18"/>
                <w:lang w:val="hy-AM"/>
              </w:rPr>
              <w:t>&lt;&lt;Բաբար&gt;&gt;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8754BDC" w14:textId="1EBDEC00" w:rsidR="00584116" w:rsidRDefault="001B6FCD" w:rsidP="0058411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.Շնող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1FD3" w14:textId="345B5C60" w:rsidR="00584116" w:rsidRDefault="001B6FCD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bab.ar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DA084" w14:textId="18424943" w:rsidR="00584116" w:rsidRDefault="001B6FCD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790371576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3D101" w14:textId="64734B31" w:rsidR="00584116" w:rsidRDefault="001B6FCD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59545</w:t>
            </w:r>
          </w:p>
        </w:tc>
      </w:tr>
      <w:tr w:rsidR="00584116" w:rsidRPr="00692AF3" w14:paraId="6AD723BD" w14:textId="77777777" w:rsidTr="00D33714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44493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7AA9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87857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D6365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ADF9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0DC7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92AF3" w14:paraId="6AF3F08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584116" w:rsidRPr="00431EE2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584116" w14:paraId="3AB6595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F0E90" w14:textId="77777777" w:rsidR="00584116" w:rsidRPr="00431EE2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E61AE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84116" w:rsidRPr="00584116" w14:paraId="5C2EEAD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584116" w:rsidRPr="00F363F4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584116" w14:paraId="4CA7D29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EF3B996" w14:textId="77777777" w:rsidR="00584116" w:rsidRPr="00F363F4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584116" w:rsidRPr="00F363F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584116" w:rsidRPr="00F363F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584116" w:rsidRPr="00AD0E3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584116" w:rsidRPr="00AD0E3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584116" w:rsidRPr="00AD0E34" w:rsidRDefault="00584116" w:rsidP="005841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584116" w:rsidRPr="0031290E" w:rsidRDefault="00584116" w:rsidP="005841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584116" w:rsidRPr="0031290E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584116" w:rsidRPr="0031290E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584116" w:rsidRPr="00584116" w14:paraId="2ACF65D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584116" w14:paraId="1C46B218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82C0D8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402D1335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584116" w14:paraId="0879761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584116" w14:paraId="05E5EC9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35C4B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8753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584116" w14:paraId="2F1D0585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584116" w14:paraId="4E78D8D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98A66" w14:textId="77777777" w:rsidR="00584116" w:rsidRPr="00E56328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F1EAD" w14:textId="77777777" w:rsidR="00584116" w:rsidRPr="00E56328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584116" w14:paraId="0963B4A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584116" w:rsidRPr="00E56328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22631D" w14:paraId="44CD03D6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6A277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39EB9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84116" w:rsidRPr="0022631D" w14:paraId="4234636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4924EAD5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6ED6FFEC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4116" w:rsidRPr="0022631D" w14:paraId="2D9274C8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1CF03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F7390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15478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84116" w:rsidRPr="0022631D" w14:paraId="777E0D00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6696F9C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48F9B21E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E330CC7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39C5A99E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F08EC89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4467315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45DBB97B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FC629" w14:textId="77777777" w:rsidR="009F2CB7" w:rsidRDefault="009F2CB7" w:rsidP="0022631D">
      <w:pPr>
        <w:spacing w:before="0" w:after="0"/>
      </w:pPr>
      <w:r>
        <w:separator/>
      </w:r>
    </w:p>
  </w:endnote>
  <w:endnote w:type="continuationSeparator" w:id="0">
    <w:p w14:paraId="0F9596AF" w14:textId="77777777" w:rsidR="009F2CB7" w:rsidRDefault="009F2CB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9E8C2" w14:textId="77777777" w:rsidR="009F2CB7" w:rsidRDefault="009F2CB7" w:rsidP="0022631D">
      <w:pPr>
        <w:spacing w:before="0" w:after="0"/>
      </w:pPr>
      <w:r>
        <w:separator/>
      </w:r>
    </w:p>
  </w:footnote>
  <w:footnote w:type="continuationSeparator" w:id="0">
    <w:p w14:paraId="14E95990" w14:textId="77777777" w:rsidR="009F2CB7" w:rsidRDefault="009F2CB7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584116" w:rsidRPr="00871366" w:rsidRDefault="0058411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584116" w:rsidRPr="002D0BF6" w:rsidRDefault="0058411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584116" w:rsidRPr="0078682E" w:rsidRDefault="00584116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584116" w:rsidRPr="0078682E" w:rsidRDefault="00584116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584116" w:rsidRPr="00005B9C" w:rsidRDefault="00584116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584116" w:rsidRPr="0078682E" w:rsidRDefault="0058411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584116" w:rsidRPr="0078682E" w:rsidRDefault="0058411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584116" w:rsidRPr="00005B9C" w:rsidRDefault="0058411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B0199"/>
    <w:rsid w:val="000E4228"/>
    <w:rsid w:val="000E4FF1"/>
    <w:rsid w:val="000F376D"/>
    <w:rsid w:val="001021B0"/>
    <w:rsid w:val="001078E3"/>
    <w:rsid w:val="00144954"/>
    <w:rsid w:val="00160B36"/>
    <w:rsid w:val="00166737"/>
    <w:rsid w:val="0018422F"/>
    <w:rsid w:val="001A1999"/>
    <w:rsid w:val="001B6FCD"/>
    <w:rsid w:val="001C1BE1"/>
    <w:rsid w:val="001E0091"/>
    <w:rsid w:val="00205A90"/>
    <w:rsid w:val="00212F36"/>
    <w:rsid w:val="0022631D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D078F"/>
    <w:rsid w:val="004E376E"/>
    <w:rsid w:val="004F493D"/>
    <w:rsid w:val="00503BCC"/>
    <w:rsid w:val="00530611"/>
    <w:rsid w:val="00546023"/>
    <w:rsid w:val="00551949"/>
    <w:rsid w:val="005658B0"/>
    <w:rsid w:val="005737F9"/>
    <w:rsid w:val="00584116"/>
    <w:rsid w:val="005D5FBD"/>
    <w:rsid w:val="005E6F95"/>
    <w:rsid w:val="005F788C"/>
    <w:rsid w:val="00607C9A"/>
    <w:rsid w:val="00630C4D"/>
    <w:rsid w:val="00646760"/>
    <w:rsid w:val="00684B2B"/>
    <w:rsid w:val="00690ECB"/>
    <w:rsid w:val="00692AF3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301B0"/>
    <w:rsid w:val="007344B8"/>
    <w:rsid w:val="007732E7"/>
    <w:rsid w:val="00777089"/>
    <w:rsid w:val="0078682E"/>
    <w:rsid w:val="00796850"/>
    <w:rsid w:val="0081420B"/>
    <w:rsid w:val="008438D8"/>
    <w:rsid w:val="008610FF"/>
    <w:rsid w:val="008C4E62"/>
    <w:rsid w:val="008E493A"/>
    <w:rsid w:val="008F6261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A32E4"/>
    <w:rsid w:val="00AD07B9"/>
    <w:rsid w:val="00AD0E34"/>
    <w:rsid w:val="00AD59DC"/>
    <w:rsid w:val="00B33828"/>
    <w:rsid w:val="00B471EC"/>
    <w:rsid w:val="00B6539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0123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84965C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42</cp:revision>
  <cp:lastPrinted>2024-06-07T05:27:00Z</cp:lastPrinted>
  <dcterms:created xsi:type="dcterms:W3CDTF">2021-06-28T12:08:00Z</dcterms:created>
  <dcterms:modified xsi:type="dcterms:W3CDTF">2024-06-07T05:41:00Z</dcterms:modified>
</cp:coreProperties>
</file>